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E00" w:rsidRPr="00DE1E00" w:rsidRDefault="00DE1E00" w:rsidP="00DE1E00">
      <w:pPr>
        <w:spacing w:after="0"/>
        <w:jc w:val="center"/>
        <w:rPr>
          <w:rFonts w:cstheme="minorHAnsi"/>
          <w:b/>
          <w:sz w:val="20"/>
          <w:szCs w:val="20"/>
        </w:rPr>
      </w:pPr>
      <w:r w:rsidRPr="00DE1E00">
        <w:rPr>
          <w:rFonts w:cstheme="minorHAnsi"/>
          <w:b/>
          <w:sz w:val="20"/>
          <w:szCs w:val="20"/>
        </w:rPr>
        <w:t xml:space="preserve">PAŃSTWOWA </w:t>
      </w:r>
      <w:r w:rsidR="001126A2">
        <w:rPr>
          <w:rFonts w:cstheme="minorHAnsi"/>
          <w:b/>
          <w:sz w:val="20"/>
          <w:szCs w:val="20"/>
        </w:rPr>
        <w:t>AKADEMIA NAUK STOSOWANYCH</w:t>
      </w:r>
    </w:p>
    <w:p w:rsidR="00DE1E00" w:rsidRPr="00DE1E00" w:rsidRDefault="00DE1E00" w:rsidP="00DE1E00">
      <w:pPr>
        <w:spacing w:after="0"/>
        <w:jc w:val="center"/>
        <w:rPr>
          <w:rFonts w:cstheme="minorHAnsi"/>
          <w:b/>
          <w:sz w:val="20"/>
          <w:szCs w:val="20"/>
        </w:rPr>
      </w:pPr>
      <w:r w:rsidRPr="00DE1E00">
        <w:rPr>
          <w:rFonts w:cstheme="minorHAnsi"/>
          <w:b/>
          <w:sz w:val="20"/>
          <w:szCs w:val="20"/>
        </w:rPr>
        <w:t xml:space="preserve">im. Ignacego Mościckiego </w:t>
      </w:r>
      <w:r w:rsidRPr="00DE1E00">
        <w:rPr>
          <w:rFonts w:cstheme="minorHAnsi"/>
          <w:b/>
          <w:sz w:val="20"/>
          <w:szCs w:val="20"/>
        </w:rPr>
        <w:br/>
        <w:t>w CIECHANOWIE</w:t>
      </w:r>
    </w:p>
    <w:p w:rsidR="00DE1E00" w:rsidRPr="00DE1E00" w:rsidRDefault="00DE1E00" w:rsidP="00DE1E00">
      <w:pPr>
        <w:spacing w:after="0"/>
        <w:jc w:val="center"/>
        <w:rPr>
          <w:rFonts w:cstheme="minorHAnsi"/>
          <w:b/>
          <w:sz w:val="20"/>
          <w:szCs w:val="20"/>
        </w:rPr>
      </w:pPr>
      <w:r w:rsidRPr="00DE1E00">
        <w:rPr>
          <w:rFonts w:cstheme="minorHAnsi"/>
          <w:b/>
          <w:sz w:val="20"/>
          <w:szCs w:val="20"/>
        </w:rPr>
        <w:t>ul. Gabriela Narutowicza 9, 06-400 Ciechanów</w:t>
      </w:r>
      <w:r w:rsidRPr="00DE1E00">
        <w:rPr>
          <w:rFonts w:cstheme="minorHAnsi"/>
          <w:b/>
          <w:sz w:val="24"/>
          <w:szCs w:val="24"/>
        </w:rPr>
        <w:br/>
      </w:r>
      <w:r w:rsidRPr="00DE1E00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</w:p>
    <w:p w:rsidR="00DE1E00" w:rsidRPr="00DE1E00" w:rsidRDefault="00E172AA" w:rsidP="00DE1E00">
      <w:pPr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.262.37</w:t>
      </w:r>
      <w:r w:rsidR="00167153">
        <w:rPr>
          <w:rFonts w:ascii="Times New Roman" w:hAnsi="Times New Roman" w:cs="Times New Roman"/>
          <w:sz w:val="24"/>
          <w:szCs w:val="24"/>
        </w:rPr>
        <w:t>.2023</w:t>
      </w:r>
      <w:r w:rsidR="00DE1E00" w:rsidRPr="00DE1E0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="00CD525D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3738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386E" w:rsidRPr="00440708">
        <w:rPr>
          <w:rFonts w:ascii="Times New Roman" w:hAnsi="Times New Roman" w:cs="Times New Roman"/>
          <w:i/>
          <w:sz w:val="24"/>
          <w:szCs w:val="24"/>
        </w:rPr>
        <w:tab/>
      </w:r>
      <w:r w:rsidR="0037386E" w:rsidRPr="00440708">
        <w:rPr>
          <w:rFonts w:ascii="Times New Roman" w:hAnsi="Times New Roman" w:cs="Times New Roman"/>
          <w:i/>
          <w:sz w:val="24"/>
          <w:szCs w:val="24"/>
        </w:rPr>
        <w:tab/>
      </w:r>
      <w:r w:rsidR="00440708" w:rsidRPr="0044070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echanów 2</w:t>
      </w:r>
      <w:r w:rsidR="00506F6C">
        <w:rPr>
          <w:rFonts w:ascii="Times New Roman" w:hAnsi="Times New Roman" w:cs="Times New Roman"/>
          <w:sz w:val="24"/>
          <w:szCs w:val="24"/>
        </w:rPr>
        <w:t>7</w:t>
      </w:r>
      <w:r w:rsidR="001126A2">
        <w:rPr>
          <w:rFonts w:ascii="Times New Roman" w:hAnsi="Times New Roman" w:cs="Times New Roman"/>
          <w:sz w:val="24"/>
          <w:szCs w:val="24"/>
        </w:rPr>
        <w:t>.10</w:t>
      </w:r>
      <w:r w:rsidR="00167153">
        <w:rPr>
          <w:rFonts w:ascii="Times New Roman" w:hAnsi="Times New Roman" w:cs="Times New Roman"/>
          <w:sz w:val="24"/>
          <w:szCs w:val="24"/>
        </w:rPr>
        <w:t>.2023</w:t>
      </w:r>
      <w:r w:rsidR="00DE1E00" w:rsidRPr="0044070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01F17" w:rsidRDefault="00601F17" w:rsidP="007846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6867" w:rsidRDefault="007A6867" w:rsidP="007846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5B7" w:rsidRPr="00735447" w:rsidRDefault="004865B7" w:rsidP="007846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899" w:rsidRDefault="00CC1899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borze</w:t>
      </w:r>
      <w:r w:rsidR="007846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jkorzystniejszej oferty</w:t>
      </w:r>
    </w:p>
    <w:p w:rsidR="008802EB" w:rsidRPr="00A74762" w:rsidRDefault="008802EB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84636" w:rsidRDefault="00784636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33E8" w:rsidRDefault="00BD6FD4" w:rsidP="00DB33E8">
      <w:pPr>
        <w:pStyle w:val="Default"/>
        <w:ind w:firstLine="284"/>
        <w:rPr>
          <w:b/>
        </w:rPr>
      </w:pPr>
      <w:r w:rsidRPr="00F83357">
        <w:rPr>
          <w:rFonts w:eastAsia="Calibri"/>
          <w:b/>
        </w:rPr>
        <w:t>Dotyczy postępowania</w:t>
      </w:r>
      <w:r w:rsidRPr="00F83357">
        <w:rPr>
          <w:rFonts w:eastAsia="Calibri"/>
        </w:rPr>
        <w:t xml:space="preserve"> </w:t>
      </w:r>
      <w:r w:rsidRPr="00F83357">
        <w:rPr>
          <w:rFonts w:eastAsia="Calibri"/>
          <w:b/>
        </w:rPr>
        <w:t xml:space="preserve">o udzielenie zamówienia publicznego </w:t>
      </w:r>
      <w:r>
        <w:rPr>
          <w:rFonts w:eastAsia="Calibri"/>
          <w:b/>
        </w:rPr>
        <w:t xml:space="preserve">w trybie </w:t>
      </w:r>
      <w:r w:rsidRPr="00B50F7C">
        <w:rPr>
          <w:b/>
          <w:bCs/>
        </w:rPr>
        <w:t>podstawowy</w:t>
      </w:r>
      <w:r>
        <w:rPr>
          <w:b/>
          <w:bCs/>
        </w:rPr>
        <w:t>m</w:t>
      </w:r>
      <w:r w:rsidRPr="00B50F7C">
        <w:rPr>
          <w:b/>
          <w:bCs/>
        </w:rPr>
        <w:t xml:space="preserve"> bez negocjacji</w:t>
      </w:r>
      <w:r w:rsidRPr="00B50F7C">
        <w:t>, o którym mowa w art. 275 pkt 1 ustawy z dnia 11 września 2019 r. – Prawo zamówie</w:t>
      </w:r>
      <w:r w:rsidR="00CC1899">
        <w:t>ń publicznych (t .j. Dz. U. 2023</w:t>
      </w:r>
      <w:r w:rsidRPr="00B50F7C">
        <w:t xml:space="preserve"> r. poz. 1</w:t>
      </w:r>
      <w:r w:rsidR="00167153">
        <w:t>605</w:t>
      </w:r>
      <w:r w:rsidR="00DB33E8">
        <w:t xml:space="preserve"> ze zm.) – dalej: ustawa Pzp, </w:t>
      </w:r>
      <w:r>
        <w:t>pn</w:t>
      </w:r>
      <w:r w:rsidRPr="00167153">
        <w:rPr>
          <w:b/>
        </w:rPr>
        <w:t xml:space="preserve">.: </w:t>
      </w:r>
      <w:r w:rsidR="00E172AA">
        <w:rPr>
          <w:b/>
        </w:rPr>
        <w:t xml:space="preserve">                </w:t>
      </w:r>
      <w:r w:rsidR="00E172AA" w:rsidRPr="00E172AA">
        <w:rPr>
          <w:b/>
        </w:rPr>
        <w:t>„ Dostawa oprogramowania i licencji na potrzeby PANS im. Ignacego Mościckiego w Ciechanowie z podziałem na zadania.”</w:t>
      </w:r>
    </w:p>
    <w:p w:rsidR="00474FB9" w:rsidRDefault="00474FB9" w:rsidP="00BD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8B3" w:rsidRDefault="008978B3" w:rsidP="00BD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C95" w:rsidRDefault="00BD6FD4" w:rsidP="00C93C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</w:t>
      </w:r>
      <w:r w:rsidRPr="00BD6FD4">
        <w:rPr>
          <w:rFonts w:ascii="Times New Roman" w:hAnsi="Times New Roman" w:cs="Times New Roman"/>
          <w:sz w:val="24"/>
          <w:szCs w:val="24"/>
        </w:rPr>
        <w:t xml:space="preserve"> art. 253 ust.1 pkt. 1 ustawy z dnia 11 września 2019 r. Prawo za</w:t>
      </w:r>
      <w:r w:rsidR="00167153">
        <w:rPr>
          <w:rFonts w:ascii="Times New Roman" w:hAnsi="Times New Roman" w:cs="Times New Roman"/>
          <w:sz w:val="24"/>
          <w:szCs w:val="24"/>
        </w:rPr>
        <w:t>mówień publicznych (Dz.U. z 202</w:t>
      </w:r>
      <w:r w:rsidR="00C474D1">
        <w:rPr>
          <w:rFonts w:ascii="Times New Roman" w:hAnsi="Times New Roman" w:cs="Times New Roman"/>
          <w:sz w:val="24"/>
          <w:szCs w:val="24"/>
        </w:rPr>
        <w:t>3</w:t>
      </w:r>
      <w:r w:rsidR="00167153">
        <w:rPr>
          <w:rFonts w:ascii="Times New Roman" w:hAnsi="Times New Roman" w:cs="Times New Roman"/>
          <w:sz w:val="24"/>
          <w:szCs w:val="24"/>
        </w:rPr>
        <w:t xml:space="preserve"> r. poz. 1605</w:t>
      </w:r>
      <w:r w:rsidRPr="00BD6FD4">
        <w:rPr>
          <w:rFonts w:ascii="Times New Roman" w:hAnsi="Times New Roman" w:cs="Times New Roman"/>
          <w:sz w:val="24"/>
          <w:szCs w:val="24"/>
        </w:rPr>
        <w:t xml:space="preserve"> ze zm.), Państwowa </w:t>
      </w:r>
      <w:r w:rsidR="001126A2">
        <w:rPr>
          <w:rFonts w:ascii="Times New Roman" w:hAnsi="Times New Roman" w:cs="Times New Roman"/>
          <w:sz w:val="24"/>
          <w:szCs w:val="24"/>
        </w:rPr>
        <w:t xml:space="preserve">Akademia Nauk Stosowanych </w:t>
      </w:r>
      <w:r w:rsidRPr="00BD6FD4">
        <w:rPr>
          <w:rFonts w:ascii="Times New Roman" w:hAnsi="Times New Roman" w:cs="Times New Roman"/>
          <w:sz w:val="24"/>
          <w:szCs w:val="24"/>
        </w:rPr>
        <w:t xml:space="preserve"> im. Ignacego Mościckiego w Ciechanowie informuje, że na podstawie art. 239 ustawy Pzp dokon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D6FD4">
        <w:rPr>
          <w:rFonts w:ascii="Times New Roman" w:hAnsi="Times New Roman" w:cs="Times New Roman"/>
          <w:sz w:val="24"/>
          <w:szCs w:val="24"/>
        </w:rPr>
        <w:t xml:space="preserve"> wyboru najkorzystniejszej oferty na reali</w:t>
      </w:r>
      <w:r w:rsidR="00A60C2C">
        <w:rPr>
          <w:rFonts w:ascii="Times New Roman" w:hAnsi="Times New Roman" w:cs="Times New Roman"/>
          <w:sz w:val="24"/>
          <w:szCs w:val="24"/>
        </w:rPr>
        <w:t>zację przedmiotowego zamówienia.</w:t>
      </w:r>
    </w:p>
    <w:p w:rsidR="00A60C2C" w:rsidRDefault="00A60C2C" w:rsidP="00BD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461" w:rsidRDefault="00A36B52" w:rsidP="002A5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oferty</w:t>
      </w:r>
      <w:r w:rsidR="00A60C2C">
        <w:rPr>
          <w:rFonts w:ascii="Times New Roman" w:hAnsi="Times New Roman" w:cs="Times New Roman"/>
          <w:sz w:val="24"/>
          <w:szCs w:val="24"/>
        </w:rPr>
        <w:t xml:space="preserve"> najkorzystn</w:t>
      </w:r>
      <w:r>
        <w:rPr>
          <w:rFonts w:ascii="Times New Roman" w:hAnsi="Times New Roman" w:cs="Times New Roman"/>
          <w:sz w:val="24"/>
          <w:szCs w:val="24"/>
        </w:rPr>
        <w:t>iejsze</w:t>
      </w:r>
      <w:r w:rsidR="00890461">
        <w:rPr>
          <w:rFonts w:ascii="Times New Roman" w:hAnsi="Times New Roman" w:cs="Times New Roman"/>
          <w:sz w:val="24"/>
          <w:szCs w:val="24"/>
        </w:rPr>
        <w:t xml:space="preserve"> uznano </w:t>
      </w:r>
      <w:r>
        <w:rPr>
          <w:rFonts w:ascii="Times New Roman" w:hAnsi="Times New Roman" w:cs="Times New Roman"/>
          <w:sz w:val="24"/>
          <w:szCs w:val="24"/>
        </w:rPr>
        <w:t>oferty</w:t>
      </w:r>
      <w:r w:rsidR="00890461">
        <w:rPr>
          <w:rFonts w:ascii="Times New Roman" w:hAnsi="Times New Roman" w:cs="Times New Roman"/>
          <w:sz w:val="24"/>
          <w:szCs w:val="24"/>
        </w:rPr>
        <w:t xml:space="preserve"> </w:t>
      </w:r>
      <w:r w:rsidR="008978B3">
        <w:rPr>
          <w:rFonts w:ascii="Times New Roman" w:hAnsi="Times New Roman" w:cs="Times New Roman"/>
          <w:sz w:val="24"/>
          <w:szCs w:val="24"/>
        </w:rPr>
        <w:t>:</w:t>
      </w:r>
    </w:p>
    <w:p w:rsidR="008978B3" w:rsidRDefault="008978B3" w:rsidP="002A5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8B3" w:rsidRDefault="008978B3" w:rsidP="002A5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461" w:rsidRDefault="00890461" w:rsidP="00890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zadania</w:t>
      </w:r>
      <w:r w:rsidRPr="00890461">
        <w:rPr>
          <w:rFonts w:ascii="Times New Roman" w:hAnsi="Times New Roman" w:cs="Times New Roman"/>
          <w:sz w:val="24"/>
          <w:szCs w:val="24"/>
        </w:rPr>
        <w:t xml:space="preserve"> nr 1 : </w:t>
      </w:r>
      <w:r w:rsidR="00E172AA" w:rsidRPr="00E172AA">
        <w:rPr>
          <w:rFonts w:ascii="Times New Roman" w:hAnsi="Times New Roman" w:cs="Times New Roman"/>
          <w:b/>
          <w:sz w:val="24"/>
          <w:szCs w:val="24"/>
        </w:rPr>
        <w:t>Oprogramowanie do zdalnego dostępu</w:t>
      </w:r>
      <w:r w:rsidR="00E172AA">
        <w:rPr>
          <w:rFonts w:ascii="Times New Roman" w:hAnsi="Times New Roman" w:cs="Times New Roman"/>
          <w:b/>
          <w:sz w:val="24"/>
          <w:szCs w:val="24"/>
        </w:rPr>
        <w:t>.</w:t>
      </w:r>
    </w:p>
    <w:p w:rsidR="008945A8" w:rsidRDefault="008945A8" w:rsidP="00890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45A8" w:rsidRPr="007A6867" w:rsidRDefault="008945A8" w:rsidP="007A6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ofertę najkorzystniejszą uznano ofertę Wykonawcy :</w:t>
      </w:r>
    </w:p>
    <w:p w:rsidR="00E172AA" w:rsidRPr="00E172AA" w:rsidRDefault="00E172AA" w:rsidP="00E17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72AA">
        <w:rPr>
          <w:rFonts w:ascii="Times New Roman" w:hAnsi="Times New Roman" w:cs="Times New Roman"/>
          <w:b/>
          <w:sz w:val="24"/>
          <w:szCs w:val="24"/>
        </w:rPr>
        <w:t>EUPOL Paweł Owczarzak</w:t>
      </w:r>
    </w:p>
    <w:p w:rsidR="00E172AA" w:rsidRPr="00E172AA" w:rsidRDefault="00E172AA" w:rsidP="00E17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72AA">
        <w:rPr>
          <w:rFonts w:ascii="Times New Roman" w:hAnsi="Times New Roman" w:cs="Times New Roman"/>
          <w:b/>
          <w:sz w:val="24"/>
          <w:szCs w:val="24"/>
        </w:rPr>
        <w:t>ul. Palinkiewicza 3</w:t>
      </w:r>
    </w:p>
    <w:p w:rsidR="00E172AA" w:rsidRDefault="00E172AA" w:rsidP="00E17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72AA">
        <w:rPr>
          <w:rFonts w:ascii="Times New Roman" w:hAnsi="Times New Roman" w:cs="Times New Roman"/>
          <w:b/>
          <w:sz w:val="24"/>
          <w:szCs w:val="24"/>
        </w:rPr>
        <w:t>63-000 Środa Wielkopolska</w:t>
      </w:r>
    </w:p>
    <w:p w:rsidR="008945A8" w:rsidRPr="00890461" w:rsidRDefault="008945A8" w:rsidP="00890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5"/>
        <w:tblW w:w="9492" w:type="dxa"/>
        <w:tblLook w:val="04A0" w:firstRow="1" w:lastRow="0" w:firstColumn="1" w:lastColumn="0" w:noHBand="0" w:noVBand="1"/>
      </w:tblPr>
      <w:tblGrid>
        <w:gridCol w:w="1413"/>
        <w:gridCol w:w="3544"/>
        <w:gridCol w:w="2126"/>
        <w:gridCol w:w="2409"/>
      </w:tblGrid>
      <w:tr w:rsidR="00C62637" w:rsidRPr="008945A8" w:rsidTr="00C62637">
        <w:trPr>
          <w:trHeight w:val="550"/>
        </w:trPr>
        <w:tc>
          <w:tcPr>
            <w:tcW w:w="1413" w:type="dxa"/>
          </w:tcPr>
          <w:p w:rsidR="00C62637" w:rsidRPr="008945A8" w:rsidRDefault="00C62637" w:rsidP="00894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5A8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44" w:type="dxa"/>
          </w:tcPr>
          <w:p w:rsidR="00C62637" w:rsidRPr="008945A8" w:rsidRDefault="00C62637" w:rsidP="00894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5A8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C62637" w:rsidRPr="008945A8" w:rsidRDefault="00C62637" w:rsidP="00894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5A8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  <w:p w:rsidR="00C62637" w:rsidRPr="008945A8" w:rsidRDefault="00C62637" w:rsidP="00894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2637" w:rsidRDefault="00C62637" w:rsidP="00C62637">
            <w:pPr>
              <w:ind w:left="-109" w:firstLine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brutto za całość zamówienia</w:t>
            </w:r>
          </w:p>
        </w:tc>
        <w:tc>
          <w:tcPr>
            <w:tcW w:w="2409" w:type="dxa"/>
          </w:tcPr>
          <w:p w:rsidR="00C62637" w:rsidRPr="008945A8" w:rsidRDefault="00C62637" w:rsidP="003A2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kty - łącznie</w:t>
            </w:r>
          </w:p>
        </w:tc>
      </w:tr>
      <w:tr w:rsidR="00E172AA" w:rsidRPr="008945A8" w:rsidTr="00E172AA">
        <w:trPr>
          <w:trHeight w:val="851"/>
        </w:trPr>
        <w:tc>
          <w:tcPr>
            <w:tcW w:w="1413" w:type="dxa"/>
          </w:tcPr>
          <w:p w:rsidR="00E172AA" w:rsidRPr="008945A8" w:rsidRDefault="00E172AA" w:rsidP="00E172AA">
            <w:pPr>
              <w:rPr>
                <w:rFonts w:ascii="Times New Roman" w:hAnsi="Times New Roman" w:cs="Times New Roman"/>
                <w:b/>
              </w:rPr>
            </w:pPr>
          </w:p>
          <w:p w:rsidR="00E172AA" w:rsidRPr="008945A8" w:rsidRDefault="00E172AA" w:rsidP="00E172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5A8">
              <w:rPr>
                <w:rFonts w:ascii="Times New Roman" w:hAnsi="Times New Roman" w:cs="Times New Roman"/>
                <w:b/>
              </w:rPr>
              <w:t>Oferta nr 1</w:t>
            </w:r>
          </w:p>
        </w:tc>
        <w:tc>
          <w:tcPr>
            <w:tcW w:w="3544" w:type="dxa"/>
          </w:tcPr>
          <w:p w:rsidR="00E172AA" w:rsidRDefault="00E172AA" w:rsidP="00E17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Point sp. z o.o.</w:t>
            </w:r>
          </w:p>
          <w:p w:rsidR="00E172AA" w:rsidRDefault="00E172AA" w:rsidP="00E17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łomińskiego 1</w:t>
            </w:r>
          </w:p>
          <w:p w:rsidR="00E172AA" w:rsidRPr="000B2ED7" w:rsidRDefault="00E172AA" w:rsidP="00E17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-204 Warszawa</w:t>
            </w:r>
          </w:p>
        </w:tc>
        <w:tc>
          <w:tcPr>
            <w:tcW w:w="2126" w:type="dxa"/>
          </w:tcPr>
          <w:p w:rsidR="00E172AA" w:rsidRDefault="00E172AA" w:rsidP="00E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2AA" w:rsidRDefault="00E172AA" w:rsidP="00E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273,00 zł</w:t>
            </w:r>
          </w:p>
          <w:p w:rsidR="00E172AA" w:rsidRPr="003F4F5A" w:rsidRDefault="00E172AA" w:rsidP="00E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125BA4" w:rsidRDefault="00125BA4" w:rsidP="00E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2AA" w:rsidRPr="008945A8" w:rsidRDefault="00125BA4" w:rsidP="00E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31 pkt.</w:t>
            </w:r>
          </w:p>
        </w:tc>
      </w:tr>
      <w:tr w:rsidR="00E172AA" w:rsidRPr="008945A8" w:rsidTr="00E172AA">
        <w:trPr>
          <w:trHeight w:val="848"/>
        </w:trPr>
        <w:tc>
          <w:tcPr>
            <w:tcW w:w="1413" w:type="dxa"/>
          </w:tcPr>
          <w:p w:rsidR="00E172AA" w:rsidRPr="008945A8" w:rsidRDefault="00E172AA" w:rsidP="00E172AA">
            <w:pPr>
              <w:rPr>
                <w:rFonts w:ascii="Times New Roman" w:hAnsi="Times New Roman" w:cs="Times New Roman"/>
                <w:b/>
              </w:rPr>
            </w:pPr>
          </w:p>
          <w:p w:rsidR="00E172AA" w:rsidRPr="008945A8" w:rsidRDefault="00E172AA" w:rsidP="00E172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5A8">
              <w:rPr>
                <w:rFonts w:ascii="Times New Roman" w:hAnsi="Times New Roman" w:cs="Times New Roman"/>
                <w:b/>
              </w:rPr>
              <w:t>Oferta nr 2</w:t>
            </w:r>
          </w:p>
        </w:tc>
        <w:tc>
          <w:tcPr>
            <w:tcW w:w="3544" w:type="dxa"/>
          </w:tcPr>
          <w:p w:rsidR="00E172AA" w:rsidRPr="00080D47" w:rsidRDefault="00E172AA" w:rsidP="00E172AA">
            <w:pPr>
              <w:rPr>
                <w:rFonts w:ascii="Times New Roman" w:hAnsi="Times New Roman" w:cs="Times New Roman"/>
              </w:rPr>
            </w:pPr>
            <w:r w:rsidRPr="00080D47">
              <w:rPr>
                <w:rFonts w:ascii="Times New Roman" w:hAnsi="Times New Roman" w:cs="Times New Roman"/>
              </w:rPr>
              <w:t>EUPOL Paweł Owczarzak</w:t>
            </w:r>
          </w:p>
          <w:p w:rsidR="00E172AA" w:rsidRPr="00080D47" w:rsidRDefault="00E172AA" w:rsidP="00E172AA">
            <w:pPr>
              <w:rPr>
                <w:rFonts w:ascii="Times New Roman" w:hAnsi="Times New Roman" w:cs="Times New Roman"/>
              </w:rPr>
            </w:pPr>
            <w:r w:rsidRPr="00080D47">
              <w:rPr>
                <w:rFonts w:ascii="Times New Roman" w:hAnsi="Times New Roman" w:cs="Times New Roman"/>
              </w:rPr>
              <w:t>ul. Palinkiewicza 3</w:t>
            </w:r>
          </w:p>
          <w:p w:rsidR="00E172AA" w:rsidRPr="00E172AA" w:rsidRDefault="00E172AA" w:rsidP="00E172AA">
            <w:pPr>
              <w:rPr>
                <w:rFonts w:ascii="Times New Roman" w:hAnsi="Times New Roman" w:cs="Times New Roman"/>
              </w:rPr>
            </w:pPr>
            <w:r w:rsidRPr="00080D47">
              <w:rPr>
                <w:rFonts w:ascii="Times New Roman" w:hAnsi="Times New Roman" w:cs="Times New Roman"/>
              </w:rPr>
              <w:t>63-000 Środa Wielkopolska</w:t>
            </w:r>
          </w:p>
        </w:tc>
        <w:tc>
          <w:tcPr>
            <w:tcW w:w="2126" w:type="dxa"/>
          </w:tcPr>
          <w:p w:rsidR="00E172AA" w:rsidRDefault="00E172AA" w:rsidP="00E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172AA" w:rsidRDefault="00E172AA" w:rsidP="00E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 532,56 zł</w:t>
            </w:r>
          </w:p>
        </w:tc>
        <w:tc>
          <w:tcPr>
            <w:tcW w:w="2409" w:type="dxa"/>
          </w:tcPr>
          <w:p w:rsidR="00E172AA" w:rsidRDefault="00E172AA" w:rsidP="00E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5BA4" w:rsidRPr="008945A8" w:rsidRDefault="00125BA4" w:rsidP="00E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 pkt.</w:t>
            </w:r>
          </w:p>
        </w:tc>
      </w:tr>
      <w:tr w:rsidR="00E172AA" w:rsidRPr="008945A8" w:rsidTr="00E172AA">
        <w:trPr>
          <w:trHeight w:val="1272"/>
        </w:trPr>
        <w:tc>
          <w:tcPr>
            <w:tcW w:w="1413" w:type="dxa"/>
          </w:tcPr>
          <w:p w:rsidR="00E172AA" w:rsidRDefault="00E172AA" w:rsidP="00E172AA">
            <w:pPr>
              <w:rPr>
                <w:rFonts w:ascii="Times New Roman" w:hAnsi="Times New Roman" w:cs="Times New Roman"/>
                <w:b/>
              </w:rPr>
            </w:pPr>
          </w:p>
          <w:p w:rsidR="00E172AA" w:rsidRDefault="00E172AA" w:rsidP="00E172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72AA" w:rsidRPr="008945A8" w:rsidRDefault="00E172AA" w:rsidP="00E172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5A8">
              <w:rPr>
                <w:rFonts w:ascii="Times New Roman" w:hAnsi="Times New Roman" w:cs="Times New Roman"/>
                <w:b/>
              </w:rPr>
              <w:t>Oferta nr 3</w:t>
            </w:r>
          </w:p>
        </w:tc>
        <w:tc>
          <w:tcPr>
            <w:tcW w:w="3544" w:type="dxa"/>
          </w:tcPr>
          <w:p w:rsidR="00E172AA" w:rsidRPr="00080D47" w:rsidRDefault="00E172AA" w:rsidP="00E172AA">
            <w:pPr>
              <w:rPr>
                <w:rFonts w:ascii="Times New Roman" w:hAnsi="Times New Roman" w:cs="Times New Roman"/>
              </w:rPr>
            </w:pPr>
            <w:r w:rsidRPr="00080D47">
              <w:rPr>
                <w:rFonts w:ascii="Times New Roman" w:hAnsi="Times New Roman" w:cs="Times New Roman"/>
              </w:rPr>
              <w:t>RESTOR sp.j.</w:t>
            </w:r>
          </w:p>
          <w:p w:rsidR="00E172AA" w:rsidRPr="00080D47" w:rsidRDefault="00E172AA" w:rsidP="00E172AA">
            <w:pPr>
              <w:rPr>
                <w:rFonts w:ascii="Times New Roman" w:hAnsi="Times New Roman" w:cs="Times New Roman"/>
              </w:rPr>
            </w:pPr>
            <w:r w:rsidRPr="00080D47">
              <w:rPr>
                <w:rFonts w:ascii="Times New Roman" w:hAnsi="Times New Roman" w:cs="Times New Roman"/>
              </w:rPr>
              <w:t>P.Anton, A.Czapski, T. Roztropowicz</w:t>
            </w:r>
          </w:p>
          <w:p w:rsidR="00E172AA" w:rsidRPr="00080D47" w:rsidRDefault="00E172AA" w:rsidP="00E17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080D47">
              <w:rPr>
                <w:rFonts w:ascii="Times New Roman" w:hAnsi="Times New Roman" w:cs="Times New Roman"/>
              </w:rPr>
              <w:t>l. Dworkowa 2/107A</w:t>
            </w:r>
          </w:p>
          <w:p w:rsidR="00E172AA" w:rsidRPr="00080D47" w:rsidRDefault="00E172AA" w:rsidP="00E172AA">
            <w:pPr>
              <w:rPr>
                <w:rFonts w:ascii="Times New Roman" w:hAnsi="Times New Roman" w:cs="Times New Roman"/>
              </w:rPr>
            </w:pPr>
            <w:r w:rsidRPr="00080D47">
              <w:rPr>
                <w:rFonts w:ascii="Times New Roman" w:hAnsi="Times New Roman" w:cs="Times New Roman"/>
              </w:rPr>
              <w:t>00-784 Warszawa</w:t>
            </w:r>
          </w:p>
          <w:p w:rsidR="00E172AA" w:rsidRPr="00020A9B" w:rsidRDefault="00E172AA" w:rsidP="00E17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E172AA" w:rsidRDefault="00E172AA" w:rsidP="00E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2AA" w:rsidRDefault="00E172AA" w:rsidP="00E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2AA" w:rsidRDefault="00E172AA" w:rsidP="00E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721,97 zł</w:t>
            </w:r>
          </w:p>
        </w:tc>
        <w:tc>
          <w:tcPr>
            <w:tcW w:w="2409" w:type="dxa"/>
          </w:tcPr>
          <w:p w:rsidR="00E172AA" w:rsidRDefault="00E172AA" w:rsidP="00E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5BA4" w:rsidRDefault="00125BA4" w:rsidP="00E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5BA4" w:rsidRPr="008945A8" w:rsidRDefault="00125BA4" w:rsidP="00E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81 pkt.</w:t>
            </w:r>
          </w:p>
        </w:tc>
      </w:tr>
    </w:tbl>
    <w:p w:rsidR="008945A8" w:rsidRDefault="008945A8" w:rsidP="004B6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5A8" w:rsidRDefault="008945A8" w:rsidP="004B6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E54" w:rsidRDefault="00793D4D" w:rsidP="004B6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02DC">
        <w:rPr>
          <w:rFonts w:ascii="Times New Roman" w:hAnsi="Times New Roman" w:cs="Times New Roman"/>
          <w:sz w:val="24"/>
          <w:szCs w:val="24"/>
        </w:rPr>
        <w:t>Dla zadania</w:t>
      </w:r>
      <w:r w:rsidR="004B64DA" w:rsidRPr="004402DC">
        <w:rPr>
          <w:rFonts w:ascii="Times New Roman" w:hAnsi="Times New Roman" w:cs="Times New Roman"/>
          <w:sz w:val="24"/>
          <w:szCs w:val="24"/>
        </w:rPr>
        <w:t xml:space="preserve"> nr 2 :</w:t>
      </w:r>
      <w:r w:rsidR="004B64DA" w:rsidRPr="004B64DA">
        <w:rPr>
          <w:rFonts w:ascii="Times New Roman" w:hAnsi="Times New Roman" w:cs="Times New Roman"/>
          <w:sz w:val="24"/>
          <w:szCs w:val="24"/>
        </w:rPr>
        <w:t xml:space="preserve"> </w:t>
      </w:r>
      <w:r w:rsidR="00E172AA" w:rsidRPr="00E172AA">
        <w:rPr>
          <w:rFonts w:ascii="Times New Roman" w:hAnsi="Times New Roman" w:cs="Times New Roman"/>
          <w:b/>
          <w:sz w:val="24"/>
          <w:szCs w:val="24"/>
        </w:rPr>
        <w:t>Oprogramowanie do wirtualizacji systemów operacyjnych</w:t>
      </w:r>
      <w:r w:rsidR="00E172AA">
        <w:rPr>
          <w:rFonts w:ascii="Times New Roman" w:hAnsi="Times New Roman" w:cs="Times New Roman"/>
          <w:b/>
          <w:sz w:val="24"/>
          <w:szCs w:val="24"/>
        </w:rPr>
        <w:t>.</w:t>
      </w:r>
    </w:p>
    <w:p w:rsidR="00506F6C" w:rsidRDefault="00506F6C" w:rsidP="004B6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6F6C" w:rsidRPr="00506F6C" w:rsidRDefault="00506F6C" w:rsidP="00506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ofertę najkorzystniejszą uznano ofertę Wykonawcy :</w:t>
      </w:r>
    </w:p>
    <w:p w:rsidR="00506F6C" w:rsidRPr="00506F6C" w:rsidRDefault="00506F6C" w:rsidP="00506F6C">
      <w:pPr>
        <w:framePr w:hSpace="141" w:wrap="around" w:vAnchor="text" w:hAnchor="text" w:y="15"/>
        <w:spacing w:after="0" w:line="240" w:lineRule="auto"/>
        <w:rPr>
          <w:rFonts w:ascii="Times New Roman" w:hAnsi="Times New Roman" w:cs="Times New Roman"/>
          <w:b/>
        </w:rPr>
      </w:pPr>
      <w:r w:rsidRPr="00506F6C">
        <w:rPr>
          <w:rFonts w:ascii="Times New Roman" w:hAnsi="Times New Roman" w:cs="Times New Roman"/>
          <w:b/>
        </w:rPr>
        <w:t>SoftPoint sp. z o.o.</w:t>
      </w:r>
    </w:p>
    <w:p w:rsidR="00506F6C" w:rsidRPr="00506F6C" w:rsidRDefault="00506F6C" w:rsidP="00506F6C">
      <w:pPr>
        <w:framePr w:hSpace="141" w:wrap="around" w:vAnchor="text" w:hAnchor="text" w:y="15"/>
        <w:spacing w:after="0" w:line="240" w:lineRule="auto"/>
        <w:rPr>
          <w:rFonts w:ascii="Times New Roman" w:hAnsi="Times New Roman" w:cs="Times New Roman"/>
          <w:b/>
        </w:rPr>
      </w:pPr>
      <w:r w:rsidRPr="00506F6C">
        <w:rPr>
          <w:rFonts w:ascii="Times New Roman" w:hAnsi="Times New Roman" w:cs="Times New Roman"/>
          <w:b/>
        </w:rPr>
        <w:t>ul. Słomińskiego 1</w:t>
      </w:r>
    </w:p>
    <w:p w:rsidR="00506F6C" w:rsidRPr="00506F6C" w:rsidRDefault="00506F6C" w:rsidP="00506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6F6C">
        <w:rPr>
          <w:rFonts w:ascii="Times New Roman" w:hAnsi="Times New Roman" w:cs="Times New Roman"/>
          <w:b/>
        </w:rPr>
        <w:t>00-204 Warszawa</w:t>
      </w:r>
    </w:p>
    <w:p w:rsidR="00506F6C" w:rsidRDefault="00506F6C" w:rsidP="004B6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7E54" w:rsidRDefault="00627E54" w:rsidP="004B6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tblpY="15"/>
        <w:tblW w:w="9634" w:type="dxa"/>
        <w:tblLook w:val="04A0" w:firstRow="1" w:lastRow="0" w:firstColumn="1" w:lastColumn="0" w:noHBand="0" w:noVBand="1"/>
      </w:tblPr>
      <w:tblGrid>
        <w:gridCol w:w="1413"/>
        <w:gridCol w:w="3402"/>
        <w:gridCol w:w="2268"/>
        <w:gridCol w:w="2551"/>
      </w:tblGrid>
      <w:tr w:rsidR="00E172AA" w:rsidRPr="00627E54" w:rsidTr="00E172AA">
        <w:trPr>
          <w:trHeight w:val="550"/>
        </w:trPr>
        <w:tc>
          <w:tcPr>
            <w:tcW w:w="1413" w:type="dxa"/>
          </w:tcPr>
          <w:p w:rsidR="00E172AA" w:rsidRPr="00627E54" w:rsidRDefault="00E172AA" w:rsidP="000C3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E54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</w:tcPr>
          <w:p w:rsidR="00E172AA" w:rsidRPr="00627E54" w:rsidRDefault="00E172AA" w:rsidP="000C3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E54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E172AA" w:rsidRPr="00627E54" w:rsidRDefault="00E172AA" w:rsidP="000C3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E54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  <w:p w:rsidR="00E172AA" w:rsidRPr="00627E54" w:rsidRDefault="00E172AA" w:rsidP="000C3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172AA" w:rsidRPr="00627E54" w:rsidRDefault="00E172AA" w:rsidP="000C3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BD">
              <w:rPr>
                <w:rFonts w:ascii="Times New Roman" w:hAnsi="Times New Roman" w:cs="Times New Roman"/>
                <w:b/>
                <w:sz w:val="24"/>
                <w:szCs w:val="24"/>
              </w:rPr>
              <w:t>Cena brutto za całość zamówienia</w:t>
            </w:r>
          </w:p>
        </w:tc>
        <w:tc>
          <w:tcPr>
            <w:tcW w:w="2551" w:type="dxa"/>
          </w:tcPr>
          <w:p w:rsidR="00E172AA" w:rsidRPr="00627E54" w:rsidRDefault="00E172AA" w:rsidP="003A2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E54">
              <w:rPr>
                <w:rFonts w:ascii="Times New Roman" w:hAnsi="Times New Roman" w:cs="Times New Roman"/>
                <w:b/>
                <w:sz w:val="24"/>
                <w:szCs w:val="24"/>
              </w:rPr>
              <w:t>Punkty - łącznie</w:t>
            </w:r>
          </w:p>
        </w:tc>
      </w:tr>
      <w:tr w:rsidR="00E172AA" w:rsidRPr="00627E54" w:rsidTr="00E172AA">
        <w:trPr>
          <w:trHeight w:val="1141"/>
        </w:trPr>
        <w:tc>
          <w:tcPr>
            <w:tcW w:w="1413" w:type="dxa"/>
          </w:tcPr>
          <w:p w:rsidR="00E172AA" w:rsidRPr="00627E54" w:rsidRDefault="00E172AA" w:rsidP="00E172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72AA" w:rsidRPr="00627E54" w:rsidRDefault="00E172AA" w:rsidP="00E172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72AA" w:rsidRPr="00627E54" w:rsidRDefault="00E172AA" w:rsidP="00E172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E54">
              <w:rPr>
                <w:rFonts w:ascii="Times New Roman" w:hAnsi="Times New Roman" w:cs="Times New Roman"/>
                <w:b/>
              </w:rPr>
              <w:t>Oferta nr 1</w:t>
            </w:r>
          </w:p>
        </w:tc>
        <w:tc>
          <w:tcPr>
            <w:tcW w:w="3402" w:type="dxa"/>
          </w:tcPr>
          <w:p w:rsidR="00E172AA" w:rsidRDefault="00E172AA" w:rsidP="00E172AA">
            <w:pPr>
              <w:rPr>
                <w:rFonts w:ascii="Times New Roman" w:hAnsi="Times New Roman" w:cs="Times New Roman"/>
              </w:rPr>
            </w:pPr>
          </w:p>
          <w:p w:rsidR="00E172AA" w:rsidRPr="0008207E" w:rsidRDefault="00E172AA" w:rsidP="00E172AA">
            <w:pPr>
              <w:rPr>
                <w:rFonts w:ascii="Times New Roman" w:hAnsi="Times New Roman" w:cs="Times New Roman"/>
              </w:rPr>
            </w:pPr>
            <w:r w:rsidRPr="0008207E">
              <w:rPr>
                <w:rFonts w:ascii="Times New Roman" w:hAnsi="Times New Roman" w:cs="Times New Roman"/>
              </w:rPr>
              <w:t>SoftPoint sp. z o.o.</w:t>
            </w:r>
          </w:p>
          <w:p w:rsidR="00E172AA" w:rsidRPr="0008207E" w:rsidRDefault="00E172AA" w:rsidP="00E172AA">
            <w:pPr>
              <w:rPr>
                <w:rFonts w:ascii="Times New Roman" w:hAnsi="Times New Roman" w:cs="Times New Roman"/>
              </w:rPr>
            </w:pPr>
            <w:r w:rsidRPr="0008207E">
              <w:rPr>
                <w:rFonts w:ascii="Times New Roman" w:hAnsi="Times New Roman" w:cs="Times New Roman"/>
              </w:rPr>
              <w:t>ul. Słomińskiego 1</w:t>
            </w:r>
          </w:p>
          <w:p w:rsidR="00E172AA" w:rsidRPr="000B2ED7" w:rsidRDefault="00E172AA" w:rsidP="00E172AA">
            <w:pPr>
              <w:rPr>
                <w:rFonts w:ascii="Times New Roman" w:hAnsi="Times New Roman" w:cs="Times New Roman"/>
              </w:rPr>
            </w:pPr>
            <w:r w:rsidRPr="0008207E">
              <w:rPr>
                <w:rFonts w:ascii="Times New Roman" w:hAnsi="Times New Roman" w:cs="Times New Roman"/>
              </w:rPr>
              <w:t>00-204 Warszawa</w:t>
            </w:r>
          </w:p>
        </w:tc>
        <w:tc>
          <w:tcPr>
            <w:tcW w:w="2268" w:type="dxa"/>
          </w:tcPr>
          <w:p w:rsidR="00E172AA" w:rsidRDefault="00E172AA" w:rsidP="00E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2AA" w:rsidRPr="003F4F5A" w:rsidRDefault="00E172AA" w:rsidP="00E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 017,00 zł</w:t>
            </w:r>
          </w:p>
        </w:tc>
        <w:tc>
          <w:tcPr>
            <w:tcW w:w="2551" w:type="dxa"/>
          </w:tcPr>
          <w:p w:rsidR="00C84458" w:rsidRDefault="00C84458" w:rsidP="00506F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6F6C" w:rsidRPr="00627E54" w:rsidRDefault="00506F6C" w:rsidP="00506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00,00 pkt.</w:t>
            </w:r>
          </w:p>
        </w:tc>
      </w:tr>
    </w:tbl>
    <w:p w:rsidR="0062387F" w:rsidRDefault="0062387F" w:rsidP="00E17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87F" w:rsidRDefault="0062387F" w:rsidP="00E17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2AA" w:rsidRPr="00E172AA" w:rsidRDefault="00E172AA" w:rsidP="00E17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72AA">
        <w:rPr>
          <w:rFonts w:ascii="Times New Roman" w:hAnsi="Times New Roman" w:cs="Times New Roman"/>
          <w:sz w:val="24"/>
          <w:szCs w:val="24"/>
        </w:rPr>
        <w:t>Dla zadania nr 3</w:t>
      </w:r>
      <w:r w:rsidRPr="00E172AA">
        <w:rPr>
          <w:rFonts w:ascii="Times New Roman" w:hAnsi="Times New Roman" w:cs="Times New Roman"/>
          <w:b/>
          <w:sz w:val="24"/>
          <w:szCs w:val="24"/>
        </w:rPr>
        <w:t xml:space="preserve"> : Oprogramowanie typu system serwerow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172AA" w:rsidRPr="00E172AA" w:rsidRDefault="00E172AA" w:rsidP="00E17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72AA">
        <w:rPr>
          <w:rFonts w:ascii="Times New Roman" w:hAnsi="Times New Roman" w:cs="Times New Roman"/>
          <w:b/>
          <w:sz w:val="24"/>
          <w:szCs w:val="24"/>
        </w:rPr>
        <w:t>Brak ofert.</w:t>
      </w:r>
    </w:p>
    <w:p w:rsidR="00E172AA" w:rsidRDefault="00E172AA" w:rsidP="007F5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87F" w:rsidRDefault="0062387F" w:rsidP="007F5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6F6C" w:rsidRDefault="00E172AA" w:rsidP="00E17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2AA">
        <w:rPr>
          <w:rFonts w:ascii="Times New Roman" w:hAnsi="Times New Roman" w:cs="Times New Roman"/>
          <w:sz w:val="24"/>
          <w:szCs w:val="24"/>
        </w:rPr>
        <w:t xml:space="preserve">Dla zadania nr 4 : </w:t>
      </w:r>
      <w:r w:rsidRPr="00E172AA">
        <w:rPr>
          <w:rFonts w:ascii="Times New Roman" w:hAnsi="Times New Roman" w:cs="Times New Roman"/>
          <w:b/>
          <w:sz w:val="24"/>
          <w:szCs w:val="24"/>
        </w:rPr>
        <w:t>Oprogramowanie umożliwiające symulację zarządzania kryzysowego wraz wdrożeniem i szkoleniem dla 10 administratorów</w:t>
      </w:r>
      <w:r w:rsidRPr="00E17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39D8" w:rsidRDefault="005A39D8" w:rsidP="00E17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9D8" w:rsidRDefault="005A39D8" w:rsidP="00506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ofertę najkorzystniejszą uznano ofertę Wykonawcy :</w:t>
      </w:r>
    </w:p>
    <w:p w:rsidR="005A39D8" w:rsidRPr="00E172AA" w:rsidRDefault="005A39D8" w:rsidP="005A39D8">
      <w:pPr>
        <w:framePr w:hSpace="141" w:wrap="around" w:vAnchor="text" w:hAnchor="text" w:y="15"/>
        <w:spacing w:after="0" w:line="240" w:lineRule="auto"/>
        <w:rPr>
          <w:rFonts w:ascii="Times New Roman" w:hAnsi="Times New Roman" w:cs="Times New Roman"/>
          <w:b/>
        </w:rPr>
      </w:pPr>
      <w:r w:rsidRPr="00E172AA">
        <w:rPr>
          <w:rFonts w:ascii="Times New Roman" w:hAnsi="Times New Roman" w:cs="Times New Roman"/>
          <w:b/>
        </w:rPr>
        <w:t>TELDAT sp. z o.o. sp.k.</w:t>
      </w:r>
    </w:p>
    <w:p w:rsidR="005A39D8" w:rsidRPr="00E172AA" w:rsidRDefault="005A39D8" w:rsidP="005A39D8">
      <w:pPr>
        <w:framePr w:hSpace="141" w:wrap="around" w:vAnchor="text" w:hAnchor="text" w:y="15"/>
        <w:spacing w:after="0" w:line="240" w:lineRule="auto"/>
        <w:rPr>
          <w:rFonts w:ascii="Times New Roman" w:hAnsi="Times New Roman" w:cs="Times New Roman"/>
          <w:b/>
        </w:rPr>
      </w:pPr>
      <w:r w:rsidRPr="00E172AA">
        <w:rPr>
          <w:rFonts w:ascii="Times New Roman" w:hAnsi="Times New Roman" w:cs="Times New Roman"/>
          <w:b/>
        </w:rPr>
        <w:t>ul. Cicha 19-27</w:t>
      </w:r>
    </w:p>
    <w:p w:rsidR="005A39D8" w:rsidRPr="00E172AA" w:rsidRDefault="005A39D8" w:rsidP="005A3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72AA">
        <w:rPr>
          <w:rFonts w:ascii="Times New Roman" w:hAnsi="Times New Roman" w:cs="Times New Roman"/>
          <w:b/>
        </w:rPr>
        <w:t>85-650 Bydgoszcz</w:t>
      </w:r>
    </w:p>
    <w:p w:rsidR="00E172AA" w:rsidRPr="00E172AA" w:rsidRDefault="00E172AA" w:rsidP="00E17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5"/>
        <w:tblW w:w="9634" w:type="dxa"/>
        <w:tblLook w:val="04A0" w:firstRow="1" w:lastRow="0" w:firstColumn="1" w:lastColumn="0" w:noHBand="0" w:noVBand="1"/>
      </w:tblPr>
      <w:tblGrid>
        <w:gridCol w:w="1348"/>
        <w:gridCol w:w="2465"/>
        <w:gridCol w:w="1569"/>
        <w:gridCol w:w="1419"/>
        <w:gridCol w:w="1418"/>
        <w:gridCol w:w="1415"/>
      </w:tblGrid>
      <w:tr w:rsidR="00C84458" w:rsidRPr="00E172AA" w:rsidTr="007A6867">
        <w:trPr>
          <w:trHeight w:val="550"/>
        </w:trPr>
        <w:tc>
          <w:tcPr>
            <w:tcW w:w="1348" w:type="dxa"/>
          </w:tcPr>
          <w:p w:rsidR="00E172AA" w:rsidRPr="00E172AA" w:rsidRDefault="00E172AA" w:rsidP="00E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A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65" w:type="dxa"/>
          </w:tcPr>
          <w:p w:rsidR="00E172AA" w:rsidRPr="00E172AA" w:rsidRDefault="00E172AA" w:rsidP="00E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AA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E172AA" w:rsidRPr="00E172AA" w:rsidRDefault="00E172AA" w:rsidP="00E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AA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  <w:p w:rsidR="00E172AA" w:rsidRPr="00E172AA" w:rsidRDefault="00E172AA" w:rsidP="00E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172AA" w:rsidRPr="00E172AA" w:rsidRDefault="00E172AA" w:rsidP="00E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  <w:r w:rsidRPr="00E172A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a całość zamówienia</w:t>
            </w:r>
          </w:p>
        </w:tc>
        <w:tc>
          <w:tcPr>
            <w:tcW w:w="1419" w:type="dxa"/>
          </w:tcPr>
          <w:p w:rsidR="00E172AA" w:rsidRPr="00E172AA" w:rsidRDefault="00E172AA" w:rsidP="00E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AA">
              <w:rPr>
                <w:rFonts w:ascii="Times New Roman" w:hAnsi="Times New Roman" w:cs="Times New Roman"/>
                <w:b/>
                <w:sz w:val="24"/>
                <w:szCs w:val="24"/>
              </w:rPr>
              <w:t>Pomoc techniczna - godziny</w:t>
            </w:r>
          </w:p>
        </w:tc>
        <w:tc>
          <w:tcPr>
            <w:tcW w:w="1418" w:type="dxa"/>
          </w:tcPr>
          <w:p w:rsidR="00E172AA" w:rsidRPr="00E172AA" w:rsidRDefault="00E172AA" w:rsidP="00E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AA">
              <w:rPr>
                <w:rFonts w:ascii="Times New Roman" w:hAnsi="Times New Roman" w:cs="Times New Roman"/>
                <w:b/>
                <w:sz w:val="24"/>
                <w:szCs w:val="24"/>
              </w:rPr>
              <w:t>Liczba scenariuszy</w:t>
            </w:r>
          </w:p>
        </w:tc>
        <w:tc>
          <w:tcPr>
            <w:tcW w:w="1415" w:type="dxa"/>
          </w:tcPr>
          <w:p w:rsidR="00E172AA" w:rsidRPr="00E172AA" w:rsidRDefault="00E172AA" w:rsidP="003A2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E54">
              <w:rPr>
                <w:rFonts w:ascii="Times New Roman" w:hAnsi="Times New Roman" w:cs="Times New Roman"/>
                <w:b/>
                <w:sz w:val="24"/>
                <w:szCs w:val="24"/>
              </w:rPr>
              <w:t>Punkty - łącznie</w:t>
            </w:r>
          </w:p>
        </w:tc>
      </w:tr>
      <w:tr w:rsidR="00C84458" w:rsidRPr="00E172AA" w:rsidTr="007A6867">
        <w:trPr>
          <w:trHeight w:val="1141"/>
        </w:trPr>
        <w:tc>
          <w:tcPr>
            <w:tcW w:w="1348" w:type="dxa"/>
          </w:tcPr>
          <w:p w:rsidR="00E172AA" w:rsidRPr="00E172AA" w:rsidRDefault="00E172AA" w:rsidP="007A6867">
            <w:pPr>
              <w:ind w:left="-113"/>
              <w:rPr>
                <w:rFonts w:ascii="Times New Roman" w:hAnsi="Times New Roman" w:cs="Times New Roman"/>
                <w:b/>
              </w:rPr>
            </w:pPr>
          </w:p>
          <w:p w:rsidR="00E172AA" w:rsidRPr="00E172AA" w:rsidRDefault="00E172AA" w:rsidP="00E172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2AA">
              <w:rPr>
                <w:rFonts w:ascii="Times New Roman" w:hAnsi="Times New Roman" w:cs="Times New Roman"/>
                <w:b/>
              </w:rPr>
              <w:t>Oferta nr 1</w:t>
            </w:r>
          </w:p>
        </w:tc>
        <w:tc>
          <w:tcPr>
            <w:tcW w:w="2465" w:type="dxa"/>
          </w:tcPr>
          <w:p w:rsidR="00E172AA" w:rsidRPr="00E172AA" w:rsidRDefault="00E172AA" w:rsidP="00E172AA">
            <w:pPr>
              <w:rPr>
                <w:rFonts w:ascii="Times New Roman" w:hAnsi="Times New Roman" w:cs="Times New Roman"/>
              </w:rPr>
            </w:pPr>
          </w:p>
          <w:p w:rsidR="00E172AA" w:rsidRPr="00E172AA" w:rsidRDefault="00E172AA" w:rsidP="00E172AA">
            <w:pPr>
              <w:rPr>
                <w:rFonts w:ascii="Times New Roman" w:hAnsi="Times New Roman" w:cs="Times New Roman"/>
              </w:rPr>
            </w:pPr>
            <w:r w:rsidRPr="00E172AA">
              <w:rPr>
                <w:rFonts w:ascii="Times New Roman" w:hAnsi="Times New Roman" w:cs="Times New Roman"/>
              </w:rPr>
              <w:t>TELDAT sp. z o.o. sp.k.</w:t>
            </w:r>
          </w:p>
          <w:p w:rsidR="00E172AA" w:rsidRPr="00E172AA" w:rsidRDefault="00E172AA" w:rsidP="00E172AA">
            <w:pPr>
              <w:rPr>
                <w:rFonts w:ascii="Times New Roman" w:hAnsi="Times New Roman" w:cs="Times New Roman"/>
              </w:rPr>
            </w:pPr>
            <w:r w:rsidRPr="00E172AA">
              <w:rPr>
                <w:rFonts w:ascii="Times New Roman" w:hAnsi="Times New Roman" w:cs="Times New Roman"/>
              </w:rPr>
              <w:t>ul. Cicha 19-27</w:t>
            </w:r>
          </w:p>
          <w:p w:rsidR="00E172AA" w:rsidRPr="00E172AA" w:rsidRDefault="00E172AA" w:rsidP="00E172AA">
            <w:pPr>
              <w:rPr>
                <w:rFonts w:ascii="Times New Roman" w:hAnsi="Times New Roman" w:cs="Times New Roman"/>
              </w:rPr>
            </w:pPr>
            <w:r w:rsidRPr="00E172AA">
              <w:rPr>
                <w:rFonts w:ascii="Times New Roman" w:hAnsi="Times New Roman" w:cs="Times New Roman"/>
              </w:rPr>
              <w:t>85-650 Bydgoszcz</w:t>
            </w:r>
          </w:p>
        </w:tc>
        <w:tc>
          <w:tcPr>
            <w:tcW w:w="1569" w:type="dxa"/>
          </w:tcPr>
          <w:p w:rsidR="00E172AA" w:rsidRPr="00E172AA" w:rsidRDefault="00E172AA" w:rsidP="00E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2AA" w:rsidRPr="00E172AA" w:rsidRDefault="00E172AA" w:rsidP="00E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AA">
              <w:rPr>
                <w:rFonts w:ascii="Times New Roman" w:hAnsi="Times New Roman" w:cs="Times New Roman"/>
                <w:b/>
                <w:sz w:val="24"/>
                <w:szCs w:val="24"/>
              </w:rPr>
              <w:t>228 780,00 zł</w:t>
            </w:r>
          </w:p>
        </w:tc>
        <w:tc>
          <w:tcPr>
            <w:tcW w:w="1419" w:type="dxa"/>
          </w:tcPr>
          <w:p w:rsidR="00E172AA" w:rsidRPr="00E172AA" w:rsidRDefault="00E172AA" w:rsidP="00E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2AA" w:rsidRPr="00E172AA" w:rsidRDefault="00E172AA" w:rsidP="00E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AA">
              <w:rPr>
                <w:rFonts w:ascii="Times New Roman" w:hAnsi="Times New Roman" w:cs="Times New Roman"/>
                <w:b/>
                <w:sz w:val="24"/>
                <w:szCs w:val="24"/>
              </w:rPr>
              <w:t>20 godzin i więcej</w:t>
            </w:r>
          </w:p>
        </w:tc>
        <w:tc>
          <w:tcPr>
            <w:tcW w:w="1418" w:type="dxa"/>
          </w:tcPr>
          <w:p w:rsidR="00E172AA" w:rsidRPr="00E172AA" w:rsidRDefault="00E172AA" w:rsidP="00E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2AA" w:rsidRPr="00E172AA" w:rsidRDefault="00E172AA" w:rsidP="00E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A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5" w:type="dxa"/>
          </w:tcPr>
          <w:p w:rsidR="00E172AA" w:rsidRDefault="00E172AA" w:rsidP="00E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458" w:rsidRPr="00E172AA" w:rsidRDefault="00C84458" w:rsidP="00E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 pkt.</w:t>
            </w:r>
          </w:p>
        </w:tc>
      </w:tr>
    </w:tbl>
    <w:p w:rsidR="00506F6C" w:rsidRPr="00E172AA" w:rsidRDefault="00506F6C" w:rsidP="00E172AA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172AA" w:rsidRPr="00E172AA" w:rsidRDefault="00E172AA" w:rsidP="00E17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2AA" w:rsidRPr="00E172AA" w:rsidRDefault="00707DD6" w:rsidP="00E17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DD6">
        <w:rPr>
          <w:rFonts w:ascii="Times New Roman" w:hAnsi="Times New Roman" w:cs="Times New Roman"/>
          <w:sz w:val="24"/>
          <w:szCs w:val="24"/>
        </w:rPr>
        <w:t>Dla z</w:t>
      </w:r>
      <w:r w:rsidR="00E172AA" w:rsidRPr="00E172AA">
        <w:rPr>
          <w:rFonts w:ascii="Times New Roman" w:hAnsi="Times New Roman" w:cs="Times New Roman"/>
          <w:sz w:val="24"/>
          <w:szCs w:val="24"/>
        </w:rPr>
        <w:t xml:space="preserve">adanie nr 5 : </w:t>
      </w:r>
      <w:r w:rsidR="00E172AA" w:rsidRPr="00E172AA">
        <w:rPr>
          <w:rFonts w:ascii="Times New Roman" w:hAnsi="Times New Roman" w:cs="Times New Roman"/>
          <w:b/>
          <w:sz w:val="24"/>
          <w:szCs w:val="24"/>
        </w:rPr>
        <w:t>Licencja zintegrowanego środowiska deweloperskiego klasy RAD</w:t>
      </w:r>
      <w:r w:rsidR="00E172AA" w:rsidRPr="00E17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72AA" w:rsidRPr="00E172AA" w:rsidRDefault="00E172AA" w:rsidP="00E172AA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text" w:tblpY="15"/>
        <w:tblW w:w="9351" w:type="dxa"/>
        <w:tblLook w:val="04A0" w:firstRow="1" w:lastRow="0" w:firstColumn="1" w:lastColumn="0" w:noHBand="0" w:noVBand="1"/>
      </w:tblPr>
      <w:tblGrid>
        <w:gridCol w:w="1413"/>
        <w:gridCol w:w="4111"/>
        <w:gridCol w:w="1701"/>
        <w:gridCol w:w="2126"/>
      </w:tblGrid>
      <w:tr w:rsidR="00E172AA" w:rsidRPr="00E172AA" w:rsidTr="00E172AA">
        <w:trPr>
          <w:trHeight w:val="550"/>
        </w:trPr>
        <w:tc>
          <w:tcPr>
            <w:tcW w:w="1413" w:type="dxa"/>
          </w:tcPr>
          <w:p w:rsidR="00E172AA" w:rsidRPr="00E172AA" w:rsidRDefault="00E172AA" w:rsidP="00E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A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</w:tcPr>
          <w:p w:rsidR="00E172AA" w:rsidRPr="00E172AA" w:rsidRDefault="00E172AA" w:rsidP="00E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AA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E172AA" w:rsidRPr="00E172AA" w:rsidRDefault="00E172AA" w:rsidP="00E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AA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  <w:p w:rsidR="00E172AA" w:rsidRPr="00E172AA" w:rsidRDefault="00E172AA" w:rsidP="00E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2AA" w:rsidRPr="00E172AA" w:rsidRDefault="00E172AA" w:rsidP="00E1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  <w:r w:rsidRPr="00E172A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a całość zamówienia</w:t>
            </w:r>
          </w:p>
        </w:tc>
        <w:tc>
          <w:tcPr>
            <w:tcW w:w="2126" w:type="dxa"/>
          </w:tcPr>
          <w:p w:rsidR="00E172AA" w:rsidRPr="00E172AA" w:rsidRDefault="00E172AA" w:rsidP="003A2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kty </w:t>
            </w:r>
            <w:bookmarkStart w:id="0" w:name="_GoBack"/>
            <w:bookmarkEnd w:id="0"/>
            <w:r w:rsidRPr="00E172AA">
              <w:rPr>
                <w:rFonts w:ascii="Times New Roman" w:hAnsi="Times New Roman" w:cs="Times New Roman"/>
                <w:b/>
                <w:sz w:val="24"/>
                <w:szCs w:val="24"/>
              </w:rPr>
              <w:t>- łącznie</w:t>
            </w:r>
          </w:p>
        </w:tc>
      </w:tr>
      <w:tr w:rsidR="00E172AA" w:rsidRPr="00E172AA" w:rsidTr="00E172AA">
        <w:trPr>
          <w:trHeight w:val="1141"/>
        </w:trPr>
        <w:tc>
          <w:tcPr>
            <w:tcW w:w="1413" w:type="dxa"/>
          </w:tcPr>
          <w:p w:rsidR="00E172AA" w:rsidRPr="00E172AA" w:rsidRDefault="00E172AA" w:rsidP="00E172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72AA" w:rsidRPr="00E172AA" w:rsidRDefault="00E172AA" w:rsidP="00E172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72AA" w:rsidRPr="00E172AA" w:rsidRDefault="00E172AA" w:rsidP="00E172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2AA">
              <w:rPr>
                <w:rFonts w:ascii="Times New Roman" w:hAnsi="Times New Roman" w:cs="Times New Roman"/>
                <w:b/>
              </w:rPr>
              <w:t>Oferta nr 1</w:t>
            </w:r>
          </w:p>
        </w:tc>
        <w:tc>
          <w:tcPr>
            <w:tcW w:w="4111" w:type="dxa"/>
          </w:tcPr>
          <w:p w:rsidR="00E172AA" w:rsidRPr="00E172AA" w:rsidRDefault="00E172AA" w:rsidP="00E172AA">
            <w:pPr>
              <w:rPr>
                <w:rFonts w:ascii="Times New Roman" w:hAnsi="Times New Roman" w:cs="Times New Roman"/>
              </w:rPr>
            </w:pPr>
          </w:p>
          <w:p w:rsidR="00E172AA" w:rsidRPr="00E172AA" w:rsidRDefault="00E172AA" w:rsidP="00E172AA">
            <w:pPr>
              <w:rPr>
                <w:rFonts w:ascii="Times New Roman" w:hAnsi="Times New Roman" w:cs="Times New Roman"/>
              </w:rPr>
            </w:pPr>
            <w:r w:rsidRPr="00E172AA">
              <w:rPr>
                <w:rFonts w:ascii="Times New Roman" w:hAnsi="Times New Roman" w:cs="Times New Roman"/>
              </w:rPr>
              <w:t>RESTOR sp.j.</w:t>
            </w:r>
          </w:p>
          <w:p w:rsidR="00E172AA" w:rsidRPr="00E172AA" w:rsidRDefault="00E172AA" w:rsidP="00E172AA">
            <w:pPr>
              <w:rPr>
                <w:rFonts w:ascii="Times New Roman" w:hAnsi="Times New Roman" w:cs="Times New Roman"/>
              </w:rPr>
            </w:pPr>
            <w:r w:rsidRPr="00E172AA">
              <w:rPr>
                <w:rFonts w:ascii="Times New Roman" w:hAnsi="Times New Roman" w:cs="Times New Roman"/>
              </w:rPr>
              <w:t>P.Anton, A.Czapski, T. Roztropowicz</w:t>
            </w:r>
          </w:p>
          <w:p w:rsidR="00E172AA" w:rsidRPr="00E172AA" w:rsidRDefault="00E172AA" w:rsidP="00E172AA">
            <w:pPr>
              <w:rPr>
                <w:rFonts w:ascii="Times New Roman" w:hAnsi="Times New Roman" w:cs="Times New Roman"/>
              </w:rPr>
            </w:pPr>
            <w:r w:rsidRPr="00E172AA">
              <w:rPr>
                <w:rFonts w:ascii="Times New Roman" w:hAnsi="Times New Roman" w:cs="Times New Roman"/>
              </w:rPr>
              <w:t>ul. Dworkowa 2/107A</w:t>
            </w:r>
          </w:p>
          <w:p w:rsidR="00E172AA" w:rsidRPr="00E172AA" w:rsidRDefault="00E172AA" w:rsidP="00E172AA">
            <w:pPr>
              <w:rPr>
                <w:rFonts w:ascii="Times New Roman" w:hAnsi="Times New Roman" w:cs="Times New Roman"/>
              </w:rPr>
            </w:pPr>
            <w:r w:rsidRPr="00E172AA">
              <w:rPr>
                <w:rFonts w:ascii="Times New Roman" w:hAnsi="Times New Roman" w:cs="Times New Roman"/>
              </w:rPr>
              <w:t>00-784 Warszawa</w:t>
            </w:r>
          </w:p>
          <w:p w:rsidR="00E172AA" w:rsidRPr="00E172AA" w:rsidRDefault="00E172AA" w:rsidP="00E17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72AA" w:rsidRPr="00E172AA" w:rsidRDefault="00E172AA" w:rsidP="00E172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72AA" w:rsidRPr="00E172AA" w:rsidRDefault="00E172AA" w:rsidP="00E172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72AA" w:rsidRPr="00E172AA" w:rsidRDefault="00E172AA" w:rsidP="00E172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2AA">
              <w:rPr>
                <w:rFonts w:ascii="Times New Roman" w:hAnsi="Times New Roman" w:cs="Times New Roman"/>
                <w:b/>
              </w:rPr>
              <w:t>39 913,50 zł</w:t>
            </w:r>
          </w:p>
        </w:tc>
        <w:tc>
          <w:tcPr>
            <w:tcW w:w="2126" w:type="dxa"/>
          </w:tcPr>
          <w:p w:rsidR="00205558" w:rsidRDefault="00205558" w:rsidP="00205558">
            <w:pPr>
              <w:ind w:left="175" w:hanging="142"/>
              <w:jc w:val="center"/>
              <w:rPr>
                <w:rFonts w:ascii="Times New Roman" w:hAnsi="Times New Roman" w:cs="Times New Roman"/>
                <w:b/>
              </w:rPr>
            </w:pPr>
          </w:p>
          <w:p w:rsidR="00E172AA" w:rsidRPr="009E2FF4" w:rsidRDefault="009E2FF4" w:rsidP="00205558">
            <w:pPr>
              <w:ind w:left="33"/>
              <w:jc w:val="center"/>
              <w:rPr>
                <w:rFonts w:ascii="Times New Roman" w:hAnsi="Times New Roman" w:cs="Times New Roman"/>
                <w:b/>
              </w:rPr>
            </w:pPr>
            <w:r w:rsidRPr="009E2FF4">
              <w:rPr>
                <w:rFonts w:ascii="Times New Roman" w:hAnsi="Times New Roman" w:cs="Times New Roman"/>
                <w:b/>
              </w:rPr>
              <w:t>Oferta odrzucona z art.226 ust.1 pkt.2 lit. c ustawy Pzp</w:t>
            </w:r>
          </w:p>
        </w:tc>
      </w:tr>
    </w:tbl>
    <w:p w:rsidR="00E172AA" w:rsidRPr="00E172AA" w:rsidRDefault="00E172AA" w:rsidP="00E172AA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A39D8" w:rsidRPr="00E172AA" w:rsidRDefault="005A39D8" w:rsidP="00E172AA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172AA" w:rsidRPr="00E172AA" w:rsidRDefault="00E172AA" w:rsidP="00E17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2AA">
        <w:rPr>
          <w:rFonts w:ascii="Times New Roman" w:hAnsi="Times New Roman" w:cs="Times New Roman"/>
          <w:b/>
          <w:sz w:val="24"/>
          <w:szCs w:val="24"/>
        </w:rPr>
        <w:t>Zadanie nr 6</w:t>
      </w:r>
      <w:r w:rsidRPr="00E172AA">
        <w:rPr>
          <w:rFonts w:ascii="Times New Roman" w:hAnsi="Times New Roman" w:cs="Times New Roman"/>
          <w:sz w:val="24"/>
          <w:szCs w:val="24"/>
        </w:rPr>
        <w:t xml:space="preserve"> : Licencja Librus Synergia Systema </w:t>
      </w:r>
    </w:p>
    <w:p w:rsidR="00A60C2C" w:rsidRDefault="00A440C4" w:rsidP="00A440C4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ak ofert</w:t>
      </w:r>
      <w:r w:rsidR="00506F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06F6C" w:rsidRPr="00A440C4" w:rsidRDefault="00506F6C" w:rsidP="00A440C4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266A8" w:rsidRDefault="00C266A8" w:rsidP="008067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6FD4" w:rsidRDefault="00BD6FD4" w:rsidP="00BD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FD4">
        <w:rPr>
          <w:rFonts w:ascii="Times New Roman" w:hAnsi="Times New Roman" w:cs="Times New Roman"/>
          <w:b/>
          <w:sz w:val="24"/>
          <w:szCs w:val="24"/>
        </w:rPr>
        <w:t>Uzasadnienie</w:t>
      </w:r>
      <w:r w:rsidR="0062387F">
        <w:rPr>
          <w:rFonts w:ascii="Times New Roman" w:hAnsi="Times New Roman" w:cs="Times New Roman"/>
          <w:b/>
          <w:sz w:val="24"/>
          <w:szCs w:val="24"/>
        </w:rPr>
        <w:t xml:space="preserve"> prawne .</w:t>
      </w:r>
    </w:p>
    <w:p w:rsidR="0024454F" w:rsidRDefault="0024454F" w:rsidP="00BD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54F" w:rsidRDefault="0024454F" w:rsidP="00BD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54F" w:rsidRDefault="0024454F" w:rsidP="002055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63130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dstawie art. 226 ust. 1 pkt 2 litera c</w:t>
      </w:r>
      <w:r w:rsidRPr="00631303">
        <w:rPr>
          <w:rFonts w:ascii="Times New Roman" w:hAnsi="Times New Roman" w:cs="Times New Roman"/>
          <w:sz w:val="24"/>
          <w:szCs w:val="24"/>
        </w:rPr>
        <w:t xml:space="preserve"> ustawy Pzp</w:t>
      </w:r>
      <w:r w:rsidR="00E15951">
        <w:rPr>
          <w:rFonts w:ascii="Times New Roman" w:hAnsi="Times New Roman" w:cs="Times New Roman"/>
          <w:sz w:val="24"/>
          <w:szCs w:val="24"/>
        </w:rPr>
        <w:t>,</w:t>
      </w:r>
      <w:r w:rsidRPr="006313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31303">
        <w:rPr>
          <w:rFonts w:ascii="Times New Roman" w:hAnsi="Times New Roman" w:cs="Times New Roman"/>
          <w:sz w:val="24"/>
          <w:szCs w:val="24"/>
        </w:rPr>
        <w:t>ferta złożona przez firmę</w:t>
      </w:r>
      <w:r w:rsidR="00205558" w:rsidRPr="00205558">
        <w:t xml:space="preserve"> </w:t>
      </w:r>
      <w:r w:rsidR="00205558">
        <w:rPr>
          <w:rFonts w:ascii="Times New Roman" w:hAnsi="Times New Roman" w:cs="Times New Roman"/>
          <w:sz w:val="24"/>
          <w:szCs w:val="24"/>
        </w:rPr>
        <w:t xml:space="preserve">RESTOR sp.j. </w:t>
      </w:r>
      <w:r w:rsidR="00205558" w:rsidRPr="00205558">
        <w:rPr>
          <w:rFonts w:ascii="Times New Roman" w:hAnsi="Times New Roman" w:cs="Times New Roman"/>
          <w:sz w:val="24"/>
          <w:szCs w:val="24"/>
        </w:rPr>
        <w:t>P.Anton, A.Czapski, T. Roztropowicz</w:t>
      </w:r>
      <w:r w:rsidRPr="00631303">
        <w:rPr>
          <w:rFonts w:ascii="Times New Roman" w:hAnsi="Times New Roman" w:cs="Times New Roman"/>
          <w:sz w:val="24"/>
          <w:szCs w:val="24"/>
        </w:rPr>
        <w:t xml:space="preserve"> </w:t>
      </w:r>
      <w:r w:rsidR="00205558">
        <w:rPr>
          <w:rFonts w:ascii="Times New Roman" w:hAnsi="Times New Roman" w:cs="Times New Roman"/>
          <w:sz w:val="24"/>
          <w:szCs w:val="24"/>
        </w:rPr>
        <w:t>dla zadania nr 5</w:t>
      </w:r>
      <w:r w:rsidR="00E15951">
        <w:rPr>
          <w:rFonts w:ascii="Times New Roman" w:hAnsi="Times New Roman" w:cs="Times New Roman"/>
          <w:sz w:val="24"/>
          <w:szCs w:val="24"/>
        </w:rPr>
        <w:t>,</w:t>
      </w:r>
      <w:r w:rsidRPr="00631303">
        <w:rPr>
          <w:rFonts w:ascii="Times New Roman" w:hAnsi="Times New Roman" w:cs="Times New Roman"/>
          <w:sz w:val="24"/>
          <w:szCs w:val="24"/>
        </w:rPr>
        <w:t xml:space="preserve"> podlega odrzuceniu </w:t>
      </w:r>
      <w:r>
        <w:rPr>
          <w:rFonts w:ascii="Times New Roman" w:hAnsi="Times New Roman" w:cs="Times New Roman"/>
          <w:sz w:val="24"/>
          <w:szCs w:val="24"/>
        </w:rPr>
        <w:t>w konsekwencji</w:t>
      </w:r>
      <w:r w:rsidRPr="006313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 złożenia w przewidzianym terminie oświadczenia o którym mowa w art.125 ust.1 lub podmiotowego środka dowodowego, potwierdzających brak podstaw wykluczenia lub spełnianie warunków udziału w postępowaniu, przedmiotowego środka dowodowego lub innych dokumentów lub oświadczeń .</w:t>
      </w:r>
    </w:p>
    <w:p w:rsidR="0024454F" w:rsidRPr="00631303" w:rsidRDefault="0024454F" w:rsidP="00244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3B6" w:rsidRDefault="00506F6C" w:rsidP="00506F6C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</w:t>
      </w:r>
      <w:r w:rsidRPr="00506F6C">
        <w:rPr>
          <w:rFonts w:ascii="Times New Roman" w:hAnsi="Times New Roman" w:cs="Times New Roman"/>
          <w:sz w:val="24"/>
          <w:szCs w:val="24"/>
        </w:rPr>
        <w:t xml:space="preserve"> </w:t>
      </w:r>
      <w:r w:rsidR="006B43C9">
        <w:rPr>
          <w:rFonts w:ascii="Times New Roman" w:hAnsi="Times New Roman" w:cs="Times New Roman"/>
          <w:sz w:val="24"/>
          <w:szCs w:val="24"/>
        </w:rPr>
        <w:t>dla zadań</w:t>
      </w:r>
      <w:r w:rsidR="004E1030">
        <w:rPr>
          <w:rFonts w:ascii="Times New Roman" w:hAnsi="Times New Roman" w:cs="Times New Roman"/>
          <w:sz w:val="24"/>
          <w:szCs w:val="24"/>
        </w:rPr>
        <w:t xml:space="preserve"> nr 1,2,4 </w:t>
      </w:r>
      <w:r w:rsidRPr="00506F6C">
        <w:rPr>
          <w:rFonts w:ascii="Times New Roman" w:hAnsi="Times New Roman" w:cs="Times New Roman"/>
          <w:sz w:val="24"/>
          <w:szCs w:val="24"/>
        </w:rPr>
        <w:t>spełnia</w:t>
      </w:r>
      <w:r>
        <w:rPr>
          <w:rFonts w:ascii="Times New Roman" w:hAnsi="Times New Roman" w:cs="Times New Roman"/>
          <w:sz w:val="24"/>
          <w:szCs w:val="24"/>
        </w:rPr>
        <w:t>ją</w:t>
      </w:r>
      <w:r w:rsidRPr="00506F6C">
        <w:rPr>
          <w:rFonts w:ascii="Times New Roman" w:hAnsi="Times New Roman" w:cs="Times New Roman"/>
          <w:sz w:val="24"/>
          <w:szCs w:val="24"/>
        </w:rPr>
        <w:t xml:space="preserve"> wszystkie wymogi formalne zawarte w Specyfikacji Warunków Zamówienia oraz OPZ - załącznik nr 7 do SWZ.</w:t>
      </w:r>
    </w:p>
    <w:p w:rsidR="002A43B6" w:rsidRDefault="002A43B6" w:rsidP="0024454F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24454F" w:rsidRPr="00631303" w:rsidRDefault="0024454F" w:rsidP="0024454F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6313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631303">
        <w:rPr>
          <w:rFonts w:ascii="Times New Roman" w:hAnsi="Times New Roman" w:cs="Times New Roman"/>
          <w:sz w:val="24"/>
          <w:szCs w:val="24"/>
        </w:rPr>
        <w:tab/>
      </w:r>
      <w:r w:rsidRPr="00631303">
        <w:rPr>
          <w:rFonts w:ascii="Times New Roman" w:hAnsi="Times New Roman" w:cs="Times New Roman"/>
          <w:sz w:val="24"/>
          <w:szCs w:val="24"/>
        </w:rPr>
        <w:tab/>
      </w:r>
      <w:r w:rsidRPr="00631303">
        <w:rPr>
          <w:rFonts w:ascii="Times New Roman" w:hAnsi="Times New Roman" w:cs="Times New Roman"/>
          <w:sz w:val="24"/>
          <w:szCs w:val="24"/>
        </w:rPr>
        <w:tab/>
      </w:r>
    </w:p>
    <w:p w:rsidR="0024454F" w:rsidRPr="001629EA" w:rsidRDefault="0024454F" w:rsidP="0024454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1303">
        <w:rPr>
          <w:rFonts w:ascii="Times New Roman" w:hAnsi="Times New Roman" w:cs="Times New Roman"/>
          <w:sz w:val="24"/>
          <w:szCs w:val="24"/>
        </w:rPr>
        <w:t>Umowa na wykonanie przedmiotu zamówienia zostanie podpisana w terminie</w:t>
      </w:r>
      <w:r w:rsidRPr="001629EA">
        <w:rPr>
          <w:rFonts w:ascii="Times New Roman" w:hAnsi="Times New Roman" w:cs="Times New Roman"/>
          <w:sz w:val="24"/>
          <w:szCs w:val="24"/>
        </w:rPr>
        <w:t xml:space="preserve"> zgodnym z treścią art. 308 ust. 2 ustawy Prawo zamówień publicznych z dnia 11 września 2019 roku.</w:t>
      </w:r>
    </w:p>
    <w:p w:rsidR="0024454F" w:rsidRDefault="0024454F" w:rsidP="00BD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54F" w:rsidRDefault="0024454F" w:rsidP="00BD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54F" w:rsidRDefault="0024454F" w:rsidP="00BD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54F" w:rsidRDefault="0024454F" w:rsidP="00BD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7D8" w:rsidRDefault="008067D8" w:rsidP="00A849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23C4" w:rsidRDefault="00AE23C4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F93C60" w:rsidRDefault="00F93C60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F93C60" w:rsidRDefault="00F93C60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1D5300" w:rsidRPr="001D5300" w:rsidRDefault="001D5300" w:rsidP="001D5300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1D5300">
        <w:rPr>
          <w:rFonts w:ascii="Times New Roman" w:hAnsi="Times New Roman" w:cs="Times New Roman"/>
          <w:sz w:val="24"/>
          <w:szCs w:val="24"/>
        </w:rPr>
        <w:t>Z up. Kierownika Zamawiającego</w:t>
      </w:r>
    </w:p>
    <w:p w:rsidR="001D5300" w:rsidRPr="001D5300" w:rsidRDefault="001D5300" w:rsidP="001D5300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1D53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Kanclerz PUZ im. Ignacego Mościckiego</w:t>
      </w:r>
    </w:p>
    <w:p w:rsidR="00675DDF" w:rsidRDefault="001D5300" w:rsidP="001D5300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1D53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/-/ mgr inż. Piotr Wójcik</w:t>
      </w:r>
    </w:p>
    <w:p w:rsidR="00421761" w:rsidRPr="00675DDF" w:rsidRDefault="005904D0" w:rsidP="001D5300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21761" w:rsidRDefault="00421761" w:rsidP="00421761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60B43">
        <w:rPr>
          <w:rFonts w:ascii="Times New Roman" w:hAnsi="Times New Roman" w:cs="Times New Roman"/>
          <w:sz w:val="24"/>
          <w:szCs w:val="24"/>
        </w:rPr>
        <w:tab/>
      </w:r>
      <w:r w:rsidRPr="00760B43">
        <w:rPr>
          <w:rFonts w:ascii="Times New Roman" w:hAnsi="Times New Roman" w:cs="Times New Roman"/>
          <w:sz w:val="24"/>
          <w:szCs w:val="24"/>
        </w:rPr>
        <w:tab/>
      </w:r>
    </w:p>
    <w:p w:rsidR="00787436" w:rsidRPr="00787436" w:rsidRDefault="00787436" w:rsidP="004759FD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</w:p>
    <w:sectPr w:rsidR="00787436" w:rsidRPr="00787436" w:rsidSect="00627E54">
      <w:footerReference w:type="default" r:id="rId8"/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20B" w:rsidRDefault="000E020B" w:rsidP="00AA5401">
      <w:pPr>
        <w:spacing w:after="0" w:line="240" w:lineRule="auto"/>
      </w:pPr>
      <w:r>
        <w:separator/>
      </w:r>
    </w:p>
  </w:endnote>
  <w:endnote w:type="continuationSeparator" w:id="0">
    <w:p w:rsidR="000E020B" w:rsidRDefault="000E020B" w:rsidP="00AA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267419"/>
      <w:docPartObj>
        <w:docPartGallery w:val="Page Numbers (Bottom of Page)"/>
        <w:docPartUnique/>
      </w:docPartObj>
    </w:sdtPr>
    <w:sdtEndPr/>
    <w:sdtContent>
      <w:p w:rsidR="00AA5401" w:rsidRDefault="00AA54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004">
          <w:rPr>
            <w:noProof/>
          </w:rPr>
          <w:t>3</w:t>
        </w:r>
        <w:r>
          <w:fldChar w:fldCharType="end"/>
        </w:r>
      </w:p>
    </w:sdtContent>
  </w:sdt>
  <w:p w:rsidR="00AA5401" w:rsidRDefault="00AA5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20B" w:rsidRDefault="000E020B" w:rsidP="00AA5401">
      <w:pPr>
        <w:spacing w:after="0" w:line="240" w:lineRule="auto"/>
      </w:pPr>
      <w:r>
        <w:separator/>
      </w:r>
    </w:p>
  </w:footnote>
  <w:footnote w:type="continuationSeparator" w:id="0">
    <w:p w:rsidR="000E020B" w:rsidRDefault="000E020B" w:rsidP="00AA5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AD6"/>
    <w:multiLevelType w:val="multilevel"/>
    <w:tmpl w:val="BFA230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938E4"/>
    <w:multiLevelType w:val="multilevel"/>
    <w:tmpl w:val="7C3A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D6AAD"/>
    <w:multiLevelType w:val="hybridMultilevel"/>
    <w:tmpl w:val="B9E28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75A6D"/>
    <w:multiLevelType w:val="hybridMultilevel"/>
    <w:tmpl w:val="A4DC1CC0"/>
    <w:lvl w:ilvl="0" w:tplc="A5B22F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0C"/>
    <w:rsid w:val="00004D56"/>
    <w:rsid w:val="00044DFD"/>
    <w:rsid w:val="00054D2A"/>
    <w:rsid w:val="000C3FBD"/>
    <w:rsid w:val="000D4FD3"/>
    <w:rsid w:val="000E020B"/>
    <w:rsid w:val="000E3766"/>
    <w:rsid w:val="000F5393"/>
    <w:rsid w:val="001126A2"/>
    <w:rsid w:val="001174CD"/>
    <w:rsid w:val="00125BA4"/>
    <w:rsid w:val="00140D82"/>
    <w:rsid w:val="001419A2"/>
    <w:rsid w:val="001629EA"/>
    <w:rsid w:val="00167153"/>
    <w:rsid w:val="00176E4A"/>
    <w:rsid w:val="001836AC"/>
    <w:rsid w:val="00192FF3"/>
    <w:rsid w:val="001A2AEB"/>
    <w:rsid w:val="001A2F69"/>
    <w:rsid w:val="001A6C20"/>
    <w:rsid w:val="001D5300"/>
    <w:rsid w:val="001F7F60"/>
    <w:rsid w:val="002000A8"/>
    <w:rsid w:val="002012A7"/>
    <w:rsid w:val="00205558"/>
    <w:rsid w:val="00205C65"/>
    <w:rsid w:val="00217619"/>
    <w:rsid w:val="0024454F"/>
    <w:rsid w:val="00271B9D"/>
    <w:rsid w:val="00286FE2"/>
    <w:rsid w:val="002A43B6"/>
    <w:rsid w:val="002A4E1B"/>
    <w:rsid w:val="002A5548"/>
    <w:rsid w:val="002B0FDE"/>
    <w:rsid w:val="002B5495"/>
    <w:rsid w:val="002B7BFE"/>
    <w:rsid w:val="002D393D"/>
    <w:rsid w:val="0031584C"/>
    <w:rsid w:val="00316F09"/>
    <w:rsid w:val="0036462E"/>
    <w:rsid w:val="00365198"/>
    <w:rsid w:val="003709AA"/>
    <w:rsid w:val="0037386E"/>
    <w:rsid w:val="003910CC"/>
    <w:rsid w:val="00393968"/>
    <w:rsid w:val="003A2004"/>
    <w:rsid w:val="003D1CF7"/>
    <w:rsid w:val="003F55B7"/>
    <w:rsid w:val="00403786"/>
    <w:rsid w:val="00421761"/>
    <w:rsid w:val="00435B6B"/>
    <w:rsid w:val="00436397"/>
    <w:rsid w:val="004402DC"/>
    <w:rsid w:val="00440708"/>
    <w:rsid w:val="00450465"/>
    <w:rsid w:val="00455E26"/>
    <w:rsid w:val="00474FB9"/>
    <w:rsid w:val="004759FD"/>
    <w:rsid w:val="004865B7"/>
    <w:rsid w:val="004A25CF"/>
    <w:rsid w:val="004A3EBD"/>
    <w:rsid w:val="004B64DA"/>
    <w:rsid w:val="004C3D8F"/>
    <w:rsid w:val="004D3D47"/>
    <w:rsid w:val="004E1030"/>
    <w:rsid w:val="004E140B"/>
    <w:rsid w:val="00504BE3"/>
    <w:rsid w:val="00506F6C"/>
    <w:rsid w:val="00531F84"/>
    <w:rsid w:val="00533DC2"/>
    <w:rsid w:val="00550985"/>
    <w:rsid w:val="005545C3"/>
    <w:rsid w:val="00574FAD"/>
    <w:rsid w:val="005852B4"/>
    <w:rsid w:val="005904D0"/>
    <w:rsid w:val="005A019F"/>
    <w:rsid w:val="005A39D8"/>
    <w:rsid w:val="005A65B0"/>
    <w:rsid w:val="005C274F"/>
    <w:rsid w:val="005C5C0C"/>
    <w:rsid w:val="005D71A3"/>
    <w:rsid w:val="00601F17"/>
    <w:rsid w:val="0062387F"/>
    <w:rsid w:val="00623F86"/>
    <w:rsid w:val="00627E54"/>
    <w:rsid w:val="00631303"/>
    <w:rsid w:val="006371A8"/>
    <w:rsid w:val="00675DDF"/>
    <w:rsid w:val="006A0AAB"/>
    <w:rsid w:val="006B43C9"/>
    <w:rsid w:val="006C5124"/>
    <w:rsid w:val="006E1EFF"/>
    <w:rsid w:val="006E2F07"/>
    <w:rsid w:val="00707DD6"/>
    <w:rsid w:val="007170C0"/>
    <w:rsid w:val="00720B5A"/>
    <w:rsid w:val="007752A4"/>
    <w:rsid w:val="00783393"/>
    <w:rsid w:val="00783FF7"/>
    <w:rsid w:val="00784636"/>
    <w:rsid w:val="00787436"/>
    <w:rsid w:val="00793D4D"/>
    <w:rsid w:val="00797238"/>
    <w:rsid w:val="007A089E"/>
    <w:rsid w:val="007A6867"/>
    <w:rsid w:val="007B6205"/>
    <w:rsid w:val="007C0ACD"/>
    <w:rsid w:val="007D55B5"/>
    <w:rsid w:val="007F547D"/>
    <w:rsid w:val="008067D8"/>
    <w:rsid w:val="00823EB6"/>
    <w:rsid w:val="008340F9"/>
    <w:rsid w:val="00840217"/>
    <w:rsid w:val="008449A0"/>
    <w:rsid w:val="008802EB"/>
    <w:rsid w:val="00890461"/>
    <w:rsid w:val="008945A8"/>
    <w:rsid w:val="00896CDA"/>
    <w:rsid w:val="008978B3"/>
    <w:rsid w:val="008D7271"/>
    <w:rsid w:val="008E0868"/>
    <w:rsid w:val="008E3EC8"/>
    <w:rsid w:val="008E4866"/>
    <w:rsid w:val="008F16F1"/>
    <w:rsid w:val="008F33A8"/>
    <w:rsid w:val="009142EE"/>
    <w:rsid w:val="00925F92"/>
    <w:rsid w:val="009336EA"/>
    <w:rsid w:val="00952603"/>
    <w:rsid w:val="00967B5C"/>
    <w:rsid w:val="009B4358"/>
    <w:rsid w:val="009B665D"/>
    <w:rsid w:val="009B693D"/>
    <w:rsid w:val="009C3F64"/>
    <w:rsid w:val="009E2FF4"/>
    <w:rsid w:val="00A20C82"/>
    <w:rsid w:val="00A27D37"/>
    <w:rsid w:val="00A34610"/>
    <w:rsid w:val="00A36B52"/>
    <w:rsid w:val="00A37862"/>
    <w:rsid w:val="00A440C4"/>
    <w:rsid w:val="00A60C2C"/>
    <w:rsid w:val="00A61D18"/>
    <w:rsid w:val="00A63BA5"/>
    <w:rsid w:val="00A67663"/>
    <w:rsid w:val="00A75CCA"/>
    <w:rsid w:val="00A77A38"/>
    <w:rsid w:val="00A849A7"/>
    <w:rsid w:val="00AA5401"/>
    <w:rsid w:val="00AE23C4"/>
    <w:rsid w:val="00AE4B8C"/>
    <w:rsid w:val="00B00177"/>
    <w:rsid w:val="00B03746"/>
    <w:rsid w:val="00B23E92"/>
    <w:rsid w:val="00B94DDF"/>
    <w:rsid w:val="00BA3E66"/>
    <w:rsid w:val="00BB2133"/>
    <w:rsid w:val="00BD6FD4"/>
    <w:rsid w:val="00C01238"/>
    <w:rsid w:val="00C05774"/>
    <w:rsid w:val="00C150EC"/>
    <w:rsid w:val="00C266A8"/>
    <w:rsid w:val="00C40388"/>
    <w:rsid w:val="00C474D1"/>
    <w:rsid w:val="00C57FD9"/>
    <w:rsid w:val="00C62637"/>
    <w:rsid w:val="00C84458"/>
    <w:rsid w:val="00C93C95"/>
    <w:rsid w:val="00CA24F0"/>
    <w:rsid w:val="00CC1899"/>
    <w:rsid w:val="00CD525D"/>
    <w:rsid w:val="00D101F4"/>
    <w:rsid w:val="00D32A51"/>
    <w:rsid w:val="00D417AB"/>
    <w:rsid w:val="00D679F6"/>
    <w:rsid w:val="00D747CA"/>
    <w:rsid w:val="00D92C62"/>
    <w:rsid w:val="00DA7C41"/>
    <w:rsid w:val="00DB33E8"/>
    <w:rsid w:val="00DE1E00"/>
    <w:rsid w:val="00DF57DC"/>
    <w:rsid w:val="00E10A81"/>
    <w:rsid w:val="00E12623"/>
    <w:rsid w:val="00E15951"/>
    <w:rsid w:val="00E172AA"/>
    <w:rsid w:val="00E25F1B"/>
    <w:rsid w:val="00E675F5"/>
    <w:rsid w:val="00E76182"/>
    <w:rsid w:val="00E84FA2"/>
    <w:rsid w:val="00E92F50"/>
    <w:rsid w:val="00EB043F"/>
    <w:rsid w:val="00EB0B76"/>
    <w:rsid w:val="00EB1289"/>
    <w:rsid w:val="00ED3A85"/>
    <w:rsid w:val="00EE1BE3"/>
    <w:rsid w:val="00F227E6"/>
    <w:rsid w:val="00F43DD5"/>
    <w:rsid w:val="00F5656A"/>
    <w:rsid w:val="00F720CD"/>
    <w:rsid w:val="00F800C5"/>
    <w:rsid w:val="00F90048"/>
    <w:rsid w:val="00F93C60"/>
    <w:rsid w:val="00FA0AB1"/>
    <w:rsid w:val="00FA46B9"/>
    <w:rsid w:val="00FC26F5"/>
    <w:rsid w:val="00FD43EA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4676A"/>
  <w15:chartTrackingRefBased/>
  <w15:docId w15:val="{05ED5360-C321-4E66-AE38-B78A589A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6F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8463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84636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78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401"/>
  </w:style>
  <w:style w:type="paragraph" w:styleId="Stopka">
    <w:name w:val="footer"/>
    <w:basedOn w:val="Normalny"/>
    <w:link w:val="StopkaZnak"/>
    <w:uiPriority w:val="99"/>
    <w:unhideWhenUsed/>
    <w:rsid w:val="00AA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401"/>
  </w:style>
  <w:style w:type="paragraph" w:styleId="Tekstdymka">
    <w:name w:val="Balloon Text"/>
    <w:basedOn w:val="Normalny"/>
    <w:link w:val="TekstdymkaZnak"/>
    <w:uiPriority w:val="99"/>
    <w:semiHidden/>
    <w:unhideWhenUsed/>
    <w:rsid w:val="00AA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4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6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393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3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3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3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52FAE-0531-4BD5-81CF-0EBD384F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3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Projekt</cp:lastModifiedBy>
  <cp:revision>89</cp:revision>
  <cp:lastPrinted>2023-10-26T11:54:00Z</cp:lastPrinted>
  <dcterms:created xsi:type="dcterms:W3CDTF">2022-06-30T07:51:00Z</dcterms:created>
  <dcterms:modified xsi:type="dcterms:W3CDTF">2023-10-27T06:24:00Z</dcterms:modified>
</cp:coreProperties>
</file>